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E1" w:rsidRDefault="008B28E1" w:rsidP="008B2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«Краснооктябрьская средняя общеобразовательная школа имени Расула Гамзатова Кизлярского района Республики Дагестан»</w:t>
      </w:r>
    </w:p>
    <w:p w:rsidR="008B28E1" w:rsidRDefault="008B28E1" w:rsidP="008B2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8E1" w:rsidRDefault="008B28E1" w:rsidP="008B2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8E1" w:rsidRDefault="007D5243" w:rsidP="008B2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8" style="position:absolute;left:0;text-align:left;margin-left:527.4pt;margin-top:1.1pt;width:182.5pt;height:114.7pt;z-index:251656704" strokecolor="white [3212]">
            <v:textbox>
              <w:txbxContent>
                <w:p w:rsidR="00936AE2" w:rsidRDefault="00936AE2" w:rsidP="008B28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936AE2" w:rsidRDefault="00936AE2" w:rsidP="008B28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936AE2" w:rsidRDefault="00936AE2" w:rsidP="008B28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936AE2" w:rsidRDefault="00936AE2" w:rsidP="008B28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 Г.А.</w:t>
                  </w:r>
                </w:p>
                <w:p w:rsidR="00936AE2" w:rsidRDefault="00936AE2" w:rsidP="008B28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6AE2" w:rsidRDefault="00936AE2" w:rsidP="008B28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6AE2" w:rsidRDefault="00F62BB3" w:rsidP="008B28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</w:t>
                  </w:r>
                  <w:r w:rsidR="00936A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 г.</w:t>
                  </w:r>
                </w:p>
                <w:p w:rsidR="00936AE2" w:rsidRPr="00C33305" w:rsidRDefault="00936AE2" w:rsidP="008B28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7" style="position:absolute;left:0;text-align:left;margin-left:4in;margin-top:1.1pt;width:182.5pt;height:114.7pt;z-index:251657728" strokecolor="white [3212]">
            <v:textbox>
              <w:txbxContent>
                <w:p w:rsidR="00936AE2" w:rsidRDefault="00936AE2" w:rsidP="008B28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</w:t>
                  </w: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936AE2" w:rsidRDefault="00936AE2" w:rsidP="008B28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936AE2" w:rsidRDefault="00936AE2" w:rsidP="008B28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ВР</w:t>
                  </w:r>
                </w:p>
                <w:p w:rsidR="00936AE2" w:rsidRDefault="00936AE2" w:rsidP="008B28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936AE2" w:rsidRDefault="00936AE2" w:rsidP="008B28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н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936AE2" w:rsidRDefault="00936AE2" w:rsidP="008B28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6AE2" w:rsidRDefault="00F62BB3" w:rsidP="008B28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</w:t>
                  </w:r>
                  <w:r w:rsidR="00936A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 г.</w:t>
                  </w:r>
                </w:p>
                <w:p w:rsidR="00936AE2" w:rsidRPr="00C33305" w:rsidRDefault="00936AE2" w:rsidP="008B28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45.75pt;margin-top:1.1pt;width:182.5pt;height:114.7pt;z-index:251658752" strokecolor="white [3212]">
            <v:textbox>
              <w:txbxContent>
                <w:p w:rsidR="00936AE2" w:rsidRDefault="00936AE2" w:rsidP="008B28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936AE2" w:rsidRDefault="00936AE2" w:rsidP="008B28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м объединением</w:t>
                  </w:r>
                </w:p>
                <w:p w:rsidR="00936AE2" w:rsidRDefault="00936AE2" w:rsidP="008B28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936AE2" w:rsidRDefault="00936AE2" w:rsidP="008B28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</w:p>
                <w:p w:rsidR="00936AE2" w:rsidRDefault="00936AE2" w:rsidP="008B28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936AE2" w:rsidRDefault="00936AE2" w:rsidP="008B28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абу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С.</w:t>
                  </w:r>
                </w:p>
                <w:p w:rsidR="00936AE2" w:rsidRDefault="00F62BB3" w:rsidP="008B28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_20</w:t>
                  </w:r>
                  <w:r w:rsidR="00936A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 г.</w:t>
                  </w:r>
                </w:p>
                <w:p w:rsidR="00936AE2" w:rsidRPr="00C33305" w:rsidRDefault="00936AE2" w:rsidP="008B28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B28E1" w:rsidRDefault="008B28E1" w:rsidP="008B2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8E1" w:rsidRDefault="008B28E1" w:rsidP="008B2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8E1" w:rsidRDefault="008B28E1" w:rsidP="008B2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8E1" w:rsidRDefault="008B28E1" w:rsidP="008B2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8E1" w:rsidRDefault="008B28E1" w:rsidP="008B2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8E1" w:rsidRDefault="008B28E1" w:rsidP="008B2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8E1" w:rsidRDefault="008B28E1" w:rsidP="008B2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8E1" w:rsidRDefault="008B28E1" w:rsidP="008B2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8E1" w:rsidRDefault="008B28E1" w:rsidP="008B2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8E1" w:rsidRDefault="008B28E1" w:rsidP="008B2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8E1" w:rsidRDefault="008B28E1" w:rsidP="008B2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8E1" w:rsidRDefault="008B28E1" w:rsidP="008B2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8E1" w:rsidRDefault="008B28E1" w:rsidP="008B2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56"/>
          <w:szCs w:val="24"/>
        </w:rPr>
        <w:t>Рабочая программа</w:t>
      </w:r>
    </w:p>
    <w:p w:rsidR="008B28E1" w:rsidRPr="00C33305" w:rsidRDefault="00494F62" w:rsidP="008B2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родному языку в</w:t>
      </w:r>
      <w:r w:rsidR="00910A13">
        <w:rPr>
          <w:rFonts w:ascii="Times New Roman" w:hAnsi="Times New Roman" w:cs="Times New Roman"/>
          <w:b/>
          <w:sz w:val="28"/>
          <w:szCs w:val="24"/>
        </w:rPr>
        <w:t>о</w:t>
      </w:r>
      <w:r>
        <w:rPr>
          <w:rFonts w:ascii="Times New Roman" w:hAnsi="Times New Roman" w:cs="Times New Roman"/>
          <w:b/>
          <w:sz w:val="28"/>
          <w:szCs w:val="24"/>
        </w:rPr>
        <w:t xml:space="preserve"> 2</w:t>
      </w:r>
      <w:r w:rsidR="008B28E1" w:rsidRPr="00C33305">
        <w:rPr>
          <w:rFonts w:ascii="Times New Roman" w:hAnsi="Times New Roman" w:cs="Times New Roman"/>
          <w:b/>
          <w:sz w:val="28"/>
          <w:szCs w:val="24"/>
        </w:rPr>
        <w:t xml:space="preserve"> классе </w:t>
      </w:r>
    </w:p>
    <w:p w:rsidR="008B28E1" w:rsidRDefault="008B28E1" w:rsidP="008B28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8E1" w:rsidRDefault="008B28E1" w:rsidP="008B28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8E1" w:rsidRDefault="008B28E1" w:rsidP="008B28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8E1" w:rsidRDefault="008B28E1" w:rsidP="008B28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8E1" w:rsidRDefault="008B28E1" w:rsidP="008B28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8E1" w:rsidRDefault="008B28E1" w:rsidP="008B28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8E1" w:rsidRPr="00C33305" w:rsidRDefault="00C150E4" w:rsidP="008B28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стави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гидх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С.</w:t>
      </w:r>
    </w:p>
    <w:p w:rsidR="008B28E1" w:rsidRPr="00C33305" w:rsidRDefault="008B28E1" w:rsidP="008B28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родного языка илитературы</w:t>
      </w:r>
    </w:p>
    <w:p w:rsidR="008B28E1" w:rsidRDefault="008B28E1" w:rsidP="008B2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8E1" w:rsidRDefault="008B28E1" w:rsidP="008B2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8E1" w:rsidRDefault="008B28E1" w:rsidP="008B2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8E1" w:rsidRDefault="008B28E1" w:rsidP="008B2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8E1" w:rsidRPr="00C33305" w:rsidRDefault="007D5243" w:rsidP="008B2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0" style="position:absolute;left:0;text-align:left;margin-left:336.75pt;margin-top:21.45pt;width:1in;height:1in;z-index:251659776" strokecolor="white [3212]"/>
        </w:pict>
      </w:r>
      <w:r w:rsidR="00F62BB3">
        <w:rPr>
          <w:rFonts w:ascii="Times New Roman" w:hAnsi="Times New Roman" w:cs="Times New Roman"/>
          <w:b/>
          <w:sz w:val="24"/>
          <w:szCs w:val="24"/>
        </w:rPr>
        <w:t>2021 – 2022</w:t>
      </w:r>
      <w:r w:rsidR="008B28E1" w:rsidRPr="00C3330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7"/>
        <w:tblpPr w:leftFromText="180" w:rightFromText="180" w:vertAnchor="text" w:horzAnchor="page" w:tblpX="855" w:tblpY="-78"/>
        <w:tblW w:w="15701" w:type="dxa"/>
        <w:tblLayout w:type="fixed"/>
        <w:tblLook w:val="04A0"/>
      </w:tblPr>
      <w:tblGrid>
        <w:gridCol w:w="534"/>
        <w:gridCol w:w="534"/>
        <w:gridCol w:w="33"/>
        <w:gridCol w:w="3114"/>
        <w:gridCol w:w="567"/>
        <w:gridCol w:w="1276"/>
        <w:gridCol w:w="3402"/>
        <w:gridCol w:w="3402"/>
        <w:gridCol w:w="996"/>
        <w:gridCol w:w="851"/>
        <w:gridCol w:w="992"/>
      </w:tblGrid>
      <w:tr w:rsidR="00341FC9" w:rsidRPr="00341FC9" w:rsidTr="00FF5403">
        <w:trPr>
          <w:trHeight w:val="714"/>
        </w:trPr>
        <w:tc>
          <w:tcPr>
            <w:tcW w:w="534" w:type="dxa"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4" w:type="dxa"/>
            <w:hideMark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147" w:type="dxa"/>
            <w:gridSpan w:val="2"/>
            <w:hideMark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ТЕМА УРОКА ПО ПРОГРАММЕ</w:t>
            </w:r>
          </w:p>
        </w:tc>
        <w:tc>
          <w:tcPr>
            <w:tcW w:w="567" w:type="dxa"/>
            <w:hideMark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К/Ч</w:t>
            </w:r>
          </w:p>
        </w:tc>
        <w:tc>
          <w:tcPr>
            <w:tcW w:w="1276" w:type="dxa"/>
            <w:hideMark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402" w:type="dxa"/>
            <w:hideMark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ОДЕРЖАНИЯ </w:t>
            </w:r>
          </w:p>
        </w:tc>
        <w:tc>
          <w:tcPr>
            <w:tcW w:w="3402" w:type="dxa"/>
            <w:hideMark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-СЯ</w:t>
            </w:r>
          </w:p>
        </w:tc>
        <w:tc>
          <w:tcPr>
            <w:tcW w:w="996" w:type="dxa"/>
            <w:hideMark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51" w:type="dxa"/>
            <w:hideMark/>
          </w:tcPr>
          <w:p w:rsidR="00341FC9" w:rsidRPr="00341FC9" w:rsidRDefault="00341FC9" w:rsidP="0034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ДАТА ф</w:t>
            </w:r>
          </w:p>
        </w:tc>
        <w:tc>
          <w:tcPr>
            <w:tcW w:w="992" w:type="dxa"/>
            <w:hideMark/>
          </w:tcPr>
          <w:p w:rsidR="00341FC9" w:rsidRPr="00341FC9" w:rsidRDefault="00341FC9" w:rsidP="00341F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 xml:space="preserve">ДАТА            </w:t>
            </w:r>
            <w:proofErr w:type="gram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41FC9" w:rsidRPr="00341FC9" w:rsidTr="00FF5403">
        <w:trPr>
          <w:trHeight w:val="357"/>
        </w:trPr>
        <w:tc>
          <w:tcPr>
            <w:tcW w:w="15701" w:type="dxa"/>
            <w:gridSpan w:val="11"/>
          </w:tcPr>
          <w:p w:rsidR="00341FC9" w:rsidRPr="00A9484A" w:rsidRDefault="00A9484A" w:rsidP="00341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4A">
              <w:rPr>
                <w:rFonts w:ascii="Times New Roman" w:hAnsi="Times New Roman" w:cs="Times New Roman"/>
                <w:b/>
                <w:sz w:val="24"/>
                <w:szCs w:val="24"/>
              </w:rPr>
              <w:t>I – ЧЕТВЕРТЬ 8</w:t>
            </w:r>
            <w:r w:rsidR="00341FC9" w:rsidRPr="00A9484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341FC9" w:rsidRPr="00341FC9" w:rsidTr="00FF5403">
        <w:trPr>
          <w:trHeight w:val="1070"/>
        </w:trPr>
        <w:tc>
          <w:tcPr>
            <w:tcW w:w="534" w:type="dxa"/>
          </w:tcPr>
          <w:p w:rsidR="00936AE2" w:rsidRDefault="00936AE2" w:rsidP="00A948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6AE2" w:rsidRDefault="00936AE2" w:rsidP="00936AE2"/>
          <w:p w:rsidR="00341FC9" w:rsidRPr="00936AE2" w:rsidRDefault="00936AE2" w:rsidP="00936AE2">
            <w:r>
              <w:t>1   -2</w:t>
            </w:r>
          </w:p>
        </w:tc>
        <w:tc>
          <w:tcPr>
            <w:tcW w:w="534" w:type="dxa"/>
            <w:hideMark/>
          </w:tcPr>
          <w:p w:rsidR="00341FC9" w:rsidRPr="00341FC9" w:rsidRDefault="00936AE2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-  2</w:t>
            </w:r>
          </w:p>
        </w:tc>
        <w:tc>
          <w:tcPr>
            <w:tcW w:w="3147" w:type="dxa"/>
            <w:gridSpan w:val="2"/>
            <w:hideMark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Раг1и. Предложение</w:t>
            </w:r>
            <w:proofErr w:type="gram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6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252682">
              <w:rPr>
                <w:rFonts w:ascii="Times New Roman" w:hAnsi="Times New Roman" w:cs="Times New Roman"/>
                <w:sz w:val="24"/>
                <w:szCs w:val="24"/>
              </w:rPr>
              <w:t>екст.</w:t>
            </w:r>
          </w:p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1FC9" w:rsidRPr="00341FC9" w:rsidRDefault="00A9484A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341FC9" w:rsidRPr="00341FC9" w:rsidRDefault="00A9484A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малъ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г1ул  маг1на бит1ун х1алт1изаби.</w:t>
            </w:r>
          </w:p>
        </w:tc>
        <w:tc>
          <w:tcPr>
            <w:tcW w:w="3402" w:type="dxa"/>
            <w:hideMark/>
          </w:tcPr>
          <w:p w:rsidR="00341FC9" w:rsidRPr="00341FC9" w:rsidRDefault="00936AE2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лъ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г1абаз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ь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hideMark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1FC9" w:rsidRPr="00341FC9" w:rsidTr="00FF5403">
        <w:trPr>
          <w:trHeight w:val="1070"/>
        </w:trPr>
        <w:tc>
          <w:tcPr>
            <w:tcW w:w="534" w:type="dxa"/>
          </w:tcPr>
          <w:p w:rsidR="00341FC9" w:rsidRPr="00341FC9" w:rsidRDefault="00936AE2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hideMark/>
          </w:tcPr>
          <w:p w:rsidR="00341FC9" w:rsidRPr="00341FC9" w:rsidRDefault="00936AE2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  <w:gridSpan w:val="2"/>
            <w:hideMark/>
          </w:tcPr>
          <w:p w:rsidR="00341FC9" w:rsidRPr="00341FC9" w:rsidRDefault="00936AE2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рпал.</w:t>
            </w:r>
          </w:p>
        </w:tc>
        <w:tc>
          <w:tcPr>
            <w:tcW w:w="567" w:type="dxa"/>
            <w:hideMark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341FC9" w:rsidRPr="00341FC9" w:rsidRDefault="00936AE2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 мац1алъ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рпал</w:t>
            </w:r>
          </w:p>
        </w:tc>
        <w:tc>
          <w:tcPr>
            <w:tcW w:w="3402" w:type="dxa"/>
            <w:hideMark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1FC9" w:rsidRPr="00341FC9" w:rsidTr="00FF5403">
        <w:trPr>
          <w:trHeight w:val="1070"/>
        </w:trPr>
        <w:tc>
          <w:tcPr>
            <w:tcW w:w="534" w:type="dxa"/>
          </w:tcPr>
          <w:p w:rsidR="00341FC9" w:rsidRPr="00341FC9" w:rsidRDefault="00936AE2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hideMark/>
          </w:tcPr>
          <w:p w:rsidR="00341FC9" w:rsidRPr="00341FC9" w:rsidRDefault="00936AE2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7" w:type="dxa"/>
            <w:gridSpan w:val="2"/>
            <w:hideMark/>
          </w:tcPr>
          <w:p w:rsidR="00341FC9" w:rsidRPr="00341FC9" w:rsidRDefault="00936AE2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ь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ьукъал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рпал</w:t>
            </w:r>
          </w:p>
        </w:tc>
        <w:tc>
          <w:tcPr>
            <w:tcW w:w="567" w:type="dxa"/>
            <w:hideMark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341FC9" w:rsidRPr="00341FC9" w:rsidRDefault="00936AE2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1и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олел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ь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рп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рар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и</w:t>
            </w:r>
            <w:proofErr w:type="spellEnd"/>
          </w:p>
        </w:tc>
        <w:tc>
          <w:tcPr>
            <w:tcW w:w="996" w:type="dxa"/>
            <w:hideMark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1FC9" w:rsidRPr="00341FC9" w:rsidTr="00FF5403">
        <w:trPr>
          <w:trHeight w:val="1070"/>
        </w:trPr>
        <w:tc>
          <w:tcPr>
            <w:tcW w:w="534" w:type="dxa"/>
          </w:tcPr>
          <w:p w:rsidR="00341FC9" w:rsidRPr="00341FC9" w:rsidRDefault="00936AE2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hideMark/>
          </w:tcPr>
          <w:p w:rsidR="00341FC9" w:rsidRPr="00341FC9" w:rsidRDefault="00936AE2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7" w:type="dxa"/>
            <w:gridSpan w:val="2"/>
            <w:hideMark/>
          </w:tcPr>
          <w:p w:rsidR="00341FC9" w:rsidRPr="00341FC9" w:rsidRDefault="00936AE2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ьарал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рпал</w:t>
            </w:r>
          </w:p>
        </w:tc>
        <w:tc>
          <w:tcPr>
            <w:tcW w:w="567" w:type="dxa"/>
            <w:hideMark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341FC9" w:rsidRPr="00341FC9" w:rsidRDefault="00936AE2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ян</w:t>
            </w:r>
          </w:p>
        </w:tc>
        <w:tc>
          <w:tcPr>
            <w:tcW w:w="3402" w:type="dxa"/>
            <w:hideMark/>
          </w:tcPr>
          <w:p w:rsidR="00341FC9" w:rsidRPr="00341FC9" w:rsidRDefault="00936AE2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ьарал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з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</w:t>
            </w:r>
          </w:p>
        </w:tc>
        <w:tc>
          <w:tcPr>
            <w:tcW w:w="996" w:type="dxa"/>
            <w:hideMark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41FC9" w:rsidRPr="00341FC9" w:rsidRDefault="00341FC9" w:rsidP="0034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6AE2" w:rsidRPr="00341FC9" w:rsidTr="00FF5403">
        <w:trPr>
          <w:trHeight w:val="1427"/>
        </w:trPr>
        <w:tc>
          <w:tcPr>
            <w:tcW w:w="534" w:type="dxa"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7" w:type="dxa"/>
            <w:gridSpan w:val="2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Ю,Я х1арпал </w:t>
            </w:r>
          </w:p>
        </w:tc>
        <w:tc>
          <w:tcPr>
            <w:tcW w:w="567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1и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олел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ь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рп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рар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и</w:t>
            </w:r>
            <w:proofErr w:type="spellEnd"/>
          </w:p>
        </w:tc>
        <w:tc>
          <w:tcPr>
            <w:tcW w:w="3402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6AE2" w:rsidRPr="00341FC9" w:rsidTr="00FF5403">
        <w:trPr>
          <w:trHeight w:val="1427"/>
        </w:trPr>
        <w:tc>
          <w:tcPr>
            <w:tcW w:w="534" w:type="dxa"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7" w:type="dxa"/>
            <w:gridSpan w:val="2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567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  <w:tc>
          <w:tcPr>
            <w:tcW w:w="3402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6AE2" w:rsidRPr="00341FC9" w:rsidTr="00FF5403">
        <w:trPr>
          <w:trHeight w:val="714"/>
        </w:trPr>
        <w:tc>
          <w:tcPr>
            <w:tcW w:w="534" w:type="dxa"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7" w:type="dxa"/>
            <w:gridSpan w:val="2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 xml:space="preserve">      Гъалат1азда т1ад х1алт1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ьукъ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рпал</w:t>
            </w:r>
          </w:p>
        </w:tc>
        <w:tc>
          <w:tcPr>
            <w:tcW w:w="567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ьукъ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рпазе г1аммаб баян</w:t>
            </w:r>
          </w:p>
        </w:tc>
        <w:tc>
          <w:tcPr>
            <w:tcW w:w="3402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6AE2" w:rsidRPr="00341FC9" w:rsidTr="00FF5403">
        <w:trPr>
          <w:trHeight w:val="426"/>
        </w:trPr>
        <w:tc>
          <w:tcPr>
            <w:tcW w:w="15701" w:type="dxa"/>
            <w:gridSpan w:val="11"/>
          </w:tcPr>
          <w:p w:rsidR="00936AE2" w:rsidRPr="00341FC9" w:rsidRDefault="00936AE2" w:rsidP="00936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 – ЧЕТВЕРТЬ 8</w:t>
            </w:r>
            <w:r w:rsidRPr="00341FC9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936AE2" w:rsidRPr="00341FC9" w:rsidTr="00FF5403">
        <w:trPr>
          <w:trHeight w:val="1070"/>
        </w:trPr>
        <w:tc>
          <w:tcPr>
            <w:tcW w:w="534" w:type="dxa"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7" w:type="dxa"/>
            <w:gridSpan w:val="2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ьукъаб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рп</w:t>
            </w:r>
          </w:p>
        </w:tc>
        <w:tc>
          <w:tcPr>
            <w:tcW w:w="567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936AE2" w:rsidRPr="00341FC9" w:rsidRDefault="00D62AAF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 х1арпгун раг1абазул бит1унхъвай.</w:t>
            </w:r>
          </w:p>
        </w:tc>
        <w:tc>
          <w:tcPr>
            <w:tcW w:w="3402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6AE2" w:rsidRPr="00341FC9" w:rsidTr="00FF5403">
        <w:trPr>
          <w:trHeight w:val="1070"/>
        </w:trPr>
        <w:tc>
          <w:tcPr>
            <w:tcW w:w="534" w:type="dxa"/>
          </w:tcPr>
          <w:p w:rsidR="00936AE2" w:rsidRPr="00341FC9" w:rsidRDefault="00D62AAF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        11</w:t>
            </w:r>
          </w:p>
        </w:tc>
        <w:tc>
          <w:tcPr>
            <w:tcW w:w="534" w:type="dxa"/>
            <w:hideMark/>
          </w:tcPr>
          <w:p w:rsidR="00936AE2" w:rsidRPr="00341FC9" w:rsidRDefault="00D62AAF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      -          3</w:t>
            </w:r>
          </w:p>
        </w:tc>
        <w:tc>
          <w:tcPr>
            <w:tcW w:w="3147" w:type="dxa"/>
            <w:gridSpan w:val="2"/>
            <w:hideMark/>
          </w:tcPr>
          <w:p w:rsidR="00936AE2" w:rsidRPr="00341FC9" w:rsidRDefault="00F62BB3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r w:rsidR="00936AE2" w:rsidRPr="00341FC9">
              <w:rPr>
                <w:rFonts w:ascii="Times New Roman" w:hAnsi="Times New Roman" w:cs="Times New Roman"/>
                <w:sz w:val="24"/>
                <w:szCs w:val="24"/>
              </w:rPr>
              <w:t xml:space="preserve"> мац1а</w:t>
            </w:r>
            <w:r w:rsidR="00D62AAF">
              <w:rPr>
                <w:rFonts w:ascii="Times New Roman" w:hAnsi="Times New Roman" w:cs="Times New Roman"/>
                <w:sz w:val="24"/>
                <w:szCs w:val="24"/>
              </w:rPr>
              <w:t xml:space="preserve">лъе </w:t>
            </w:r>
            <w:proofErr w:type="spellStart"/>
            <w:r w:rsidR="00D62AAF">
              <w:rPr>
                <w:rFonts w:ascii="Times New Roman" w:hAnsi="Times New Roman" w:cs="Times New Roman"/>
                <w:sz w:val="24"/>
                <w:szCs w:val="24"/>
              </w:rPr>
              <w:t>хасия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2AAF">
              <w:rPr>
                <w:rFonts w:ascii="Times New Roman" w:hAnsi="Times New Roman" w:cs="Times New Roman"/>
                <w:sz w:val="24"/>
                <w:szCs w:val="24"/>
              </w:rPr>
              <w:t>рагьукъ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2AAF"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2AA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D62AAF">
              <w:rPr>
                <w:rFonts w:ascii="Times New Roman" w:hAnsi="Times New Roman" w:cs="Times New Roman"/>
                <w:sz w:val="24"/>
                <w:szCs w:val="24"/>
              </w:rPr>
              <w:t xml:space="preserve"> х1арпал</w:t>
            </w:r>
          </w:p>
        </w:tc>
        <w:tc>
          <w:tcPr>
            <w:tcW w:w="567" w:type="dxa"/>
            <w:hideMark/>
          </w:tcPr>
          <w:p w:rsidR="00936AE2" w:rsidRPr="00341FC9" w:rsidRDefault="00D62AAF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936AE2" w:rsidRPr="00341FC9" w:rsidRDefault="00D62AAF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 мац1алъул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рп.</w:t>
            </w:r>
          </w:p>
        </w:tc>
        <w:tc>
          <w:tcPr>
            <w:tcW w:w="3402" w:type="dxa"/>
            <w:hideMark/>
          </w:tcPr>
          <w:p w:rsidR="00936AE2" w:rsidRPr="00341FC9" w:rsidRDefault="00D62AAF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1унхъваялда т1ад х1алт1и</w:t>
            </w:r>
          </w:p>
        </w:tc>
        <w:tc>
          <w:tcPr>
            <w:tcW w:w="996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6AE2" w:rsidRPr="00341FC9" w:rsidTr="00FF5403">
        <w:trPr>
          <w:trHeight w:val="1070"/>
        </w:trPr>
        <w:tc>
          <w:tcPr>
            <w:tcW w:w="534" w:type="dxa"/>
          </w:tcPr>
          <w:p w:rsidR="00936AE2" w:rsidRPr="00341FC9" w:rsidRDefault="00D62AAF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4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7" w:type="dxa"/>
            <w:gridSpan w:val="2"/>
            <w:hideMark/>
          </w:tcPr>
          <w:p w:rsidR="00936AE2" w:rsidRPr="00341FC9" w:rsidRDefault="00D62AAF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-Щ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ьукъал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рпал</w:t>
            </w:r>
          </w:p>
        </w:tc>
        <w:tc>
          <w:tcPr>
            <w:tcW w:w="567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936AE2" w:rsidRPr="00341FC9" w:rsidRDefault="00D62AAF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-Щ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ялъулъ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декк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62AAF" w:rsidRPr="00D62AAF">
              <w:rPr>
                <w:rFonts w:ascii="Times New Roman" w:hAnsi="Times New Roman" w:cs="Times New Roman"/>
                <w:sz w:val="24"/>
                <w:szCs w:val="24"/>
              </w:rPr>
              <w:t xml:space="preserve"> Бит1унхъваялда т1ад х1алт1и</w:t>
            </w:r>
          </w:p>
        </w:tc>
        <w:tc>
          <w:tcPr>
            <w:tcW w:w="996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6AE2" w:rsidRPr="00341FC9" w:rsidTr="00FF5403">
        <w:trPr>
          <w:trHeight w:val="1070"/>
        </w:trPr>
        <w:tc>
          <w:tcPr>
            <w:tcW w:w="534" w:type="dxa"/>
          </w:tcPr>
          <w:p w:rsidR="00936AE2" w:rsidRPr="00341FC9" w:rsidRDefault="00D62AAF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4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7" w:type="dxa"/>
            <w:gridSpan w:val="2"/>
            <w:hideMark/>
          </w:tcPr>
          <w:p w:rsidR="00936AE2" w:rsidRPr="00341FC9" w:rsidRDefault="00D62AAF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минатал</w:t>
            </w:r>
            <w:proofErr w:type="spellEnd"/>
          </w:p>
        </w:tc>
        <w:tc>
          <w:tcPr>
            <w:tcW w:w="567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936AE2" w:rsidRPr="00341FC9" w:rsidRDefault="00D62AAF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1ирекъар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з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т1унхъвай</w:t>
            </w:r>
          </w:p>
        </w:tc>
        <w:tc>
          <w:tcPr>
            <w:tcW w:w="3402" w:type="dxa"/>
            <w:hideMark/>
          </w:tcPr>
          <w:p w:rsidR="00936AE2" w:rsidRPr="00341FC9" w:rsidRDefault="00D62AAF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AF">
              <w:rPr>
                <w:rFonts w:ascii="Times New Roman" w:hAnsi="Times New Roman" w:cs="Times New Roman"/>
                <w:sz w:val="24"/>
                <w:szCs w:val="24"/>
              </w:rPr>
              <w:t>  Бит1унхъваялда т1ад х1алт1и</w:t>
            </w:r>
          </w:p>
        </w:tc>
        <w:tc>
          <w:tcPr>
            <w:tcW w:w="996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6AE2" w:rsidRPr="00341FC9" w:rsidTr="00FF5403">
        <w:trPr>
          <w:trHeight w:val="1427"/>
        </w:trPr>
        <w:tc>
          <w:tcPr>
            <w:tcW w:w="534" w:type="dxa"/>
          </w:tcPr>
          <w:p w:rsidR="00936AE2" w:rsidRPr="00341FC9" w:rsidRDefault="00D62AAF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4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7" w:type="dxa"/>
            <w:gridSpan w:val="2"/>
            <w:hideMark/>
          </w:tcPr>
          <w:p w:rsidR="00936AE2" w:rsidRPr="00341FC9" w:rsidRDefault="00D62AAF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К1,Ч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ьукъал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936AE2" w:rsidRPr="00341FC9" w:rsidRDefault="00D62AAF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К1,ЧЧ-гун раг1аби</w:t>
            </w:r>
          </w:p>
        </w:tc>
        <w:tc>
          <w:tcPr>
            <w:tcW w:w="3402" w:type="dxa"/>
            <w:hideMark/>
          </w:tcPr>
          <w:p w:rsidR="00936AE2" w:rsidRPr="00341FC9" w:rsidRDefault="00D62AAF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AF">
              <w:rPr>
                <w:rFonts w:ascii="Times New Roman" w:hAnsi="Times New Roman" w:cs="Times New Roman"/>
                <w:sz w:val="24"/>
                <w:szCs w:val="24"/>
              </w:rPr>
              <w:t>Бит1унхъваялда т1ад х1алт1и</w:t>
            </w:r>
          </w:p>
        </w:tc>
        <w:tc>
          <w:tcPr>
            <w:tcW w:w="996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6AE2" w:rsidRPr="00341FC9" w:rsidTr="00FF5403">
        <w:trPr>
          <w:trHeight w:val="1427"/>
        </w:trPr>
        <w:tc>
          <w:tcPr>
            <w:tcW w:w="534" w:type="dxa"/>
          </w:tcPr>
          <w:p w:rsidR="00936AE2" w:rsidRPr="00341FC9" w:rsidRDefault="004D60F5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4" w:type="dxa"/>
            <w:hideMark/>
          </w:tcPr>
          <w:p w:rsidR="00936AE2" w:rsidRPr="00341FC9" w:rsidRDefault="004D60F5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7" w:type="dxa"/>
            <w:gridSpan w:val="2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 xml:space="preserve">Диктант             </w:t>
            </w:r>
          </w:p>
        </w:tc>
        <w:tc>
          <w:tcPr>
            <w:tcW w:w="567" w:type="dxa"/>
            <w:hideMark/>
          </w:tcPr>
          <w:p w:rsidR="00936AE2" w:rsidRPr="00341FC9" w:rsidRDefault="004D60F5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936AE2" w:rsidRPr="00341FC9" w:rsidRDefault="004D60F5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яб</w:t>
            </w:r>
            <w:proofErr w:type="spellEnd"/>
          </w:p>
        </w:tc>
        <w:tc>
          <w:tcPr>
            <w:tcW w:w="3402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936AE2" w:rsidRPr="00341FC9" w:rsidRDefault="00617504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851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936AE2" w:rsidRPr="00341FC9" w:rsidRDefault="00936AE2" w:rsidP="0093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7504" w:rsidRPr="00341FC9" w:rsidTr="00FF5403">
        <w:trPr>
          <w:trHeight w:val="1070"/>
        </w:trPr>
        <w:tc>
          <w:tcPr>
            <w:tcW w:w="534" w:type="dxa"/>
          </w:tcPr>
          <w:p w:rsidR="00617504" w:rsidRPr="00341FC9" w:rsidRDefault="00617504" w:rsidP="0061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4" w:type="dxa"/>
            <w:hideMark/>
          </w:tcPr>
          <w:p w:rsidR="00617504" w:rsidRPr="00341FC9" w:rsidRDefault="00617504" w:rsidP="0061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7" w:type="dxa"/>
            <w:gridSpan w:val="2"/>
            <w:hideMark/>
          </w:tcPr>
          <w:p w:rsidR="00617504" w:rsidRPr="00341FC9" w:rsidRDefault="00617504" w:rsidP="0061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алат1азда т1ад х1алт1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Ч1-рагьукъа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</w:t>
            </w:r>
            <w:proofErr w:type="spellEnd"/>
          </w:p>
        </w:tc>
        <w:tc>
          <w:tcPr>
            <w:tcW w:w="567" w:type="dxa"/>
            <w:hideMark/>
          </w:tcPr>
          <w:p w:rsidR="00617504" w:rsidRPr="00341FC9" w:rsidRDefault="00617504" w:rsidP="0061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617504" w:rsidRPr="00341FC9" w:rsidRDefault="00617504" w:rsidP="0061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617504" w:rsidRPr="00341FC9" w:rsidRDefault="00617504" w:rsidP="0061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1ирекъар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з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т1унхъвай</w:t>
            </w:r>
          </w:p>
        </w:tc>
        <w:tc>
          <w:tcPr>
            <w:tcW w:w="3402" w:type="dxa"/>
            <w:hideMark/>
          </w:tcPr>
          <w:p w:rsidR="00617504" w:rsidRPr="00341FC9" w:rsidRDefault="00617504" w:rsidP="00617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617504" w:rsidRPr="00341FC9" w:rsidRDefault="00617504" w:rsidP="0061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851" w:type="dxa"/>
            <w:hideMark/>
          </w:tcPr>
          <w:p w:rsidR="00617504" w:rsidRPr="00341FC9" w:rsidRDefault="00617504" w:rsidP="0061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17504" w:rsidRPr="00341FC9" w:rsidRDefault="00617504" w:rsidP="0061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7504" w:rsidRPr="00341FC9" w:rsidTr="00FF5403">
        <w:trPr>
          <w:trHeight w:val="357"/>
        </w:trPr>
        <w:tc>
          <w:tcPr>
            <w:tcW w:w="15701" w:type="dxa"/>
            <w:gridSpan w:val="11"/>
          </w:tcPr>
          <w:p w:rsidR="00617504" w:rsidRPr="00341FC9" w:rsidRDefault="00F62BB3" w:rsidP="00617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07CC">
              <w:rPr>
                <w:rFonts w:ascii="Times New Roman" w:hAnsi="Times New Roman" w:cs="Times New Roman"/>
                <w:b/>
                <w:sz w:val="24"/>
                <w:szCs w:val="24"/>
              </w:rPr>
              <w:t>III – ЧЕТВЕРТЬ 1</w:t>
            </w:r>
            <w:r w:rsidR="00617504" w:rsidRPr="00341FC9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</w:tr>
      <w:tr w:rsidR="006307CC" w:rsidRPr="00341FC9" w:rsidTr="00841C0C">
        <w:trPr>
          <w:trHeight w:val="1427"/>
        </w:trPr>
        <w:tc>
          <w:tcPr>
            <w:tcW w:w="534" w:type="dxa"/>
          </w:tcPr>
          <w:p w:rsidR="006307CC" w:rsidRPr="00341FC9" w:rsidRDefault="006307CC" w:rsidP="0063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7" w:type="dxa"/>
            <w:gridSpan w:val="2"/>
            <w:hideMark/>
          </w:tcPr>
          <w:p w:rsidR="006307CC" w:rsidRPr="00341FC9" w:rsidRDefault="006307CC" w:rsidP="0063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4" w:type="dxa"/>
            <w:hideMark/>
          </w:tcPr>
          <w:p w:rsidR="006307CC" w:rsidRPr="00341FC9" w:rsidRDefault="006307CC" w:rsidP="0063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-рагьукъаб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</w:t>
            </w:r>
            <w:proofErr w:type="spellEnd"/>
          </w:p>
        </w:tc>
        <w:tc>
          <w:tcPr>
            <w:tcW w:w="567" w:type="dxa"/>
            <w:hideMark/>
          </w:tcPr>
          <w:p w:rsidR="006307CC" w:rsidRPr="00341FC9" w:rsidRDefault="006307CC" w:rsidP="0063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6307CC" w:rsidRPr="00341FC9" w:rsidRDefault="006307CC" w:rsidP="0063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6307CC" w:rsidRPr="00341FC9" w:rsidRDefault="006307CC" w:rsidP="0063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1ирекъар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з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т1унхъвай</w:t>
            </w:r>
          </w:p>
        </w:tc>
        <w:tc>
          <w:tcPr>
            <w:tcW w:w="3402" w:type="dxa"/>
            <w:hideMark/>
          </w:tcPr>
          <w:p w:rsidR="006307CC" w:rsidRPr="00341FC9" w:rsidRDefault="006307CC" w:rsidP="0063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CC">
              <w:rPr>
                <w:rFonts w:ascii="Times New Roman" w:hAnsi="Times New Roman" w:cs="Times New Roman"/>
                <w:sz w:val="24"/>
                <w:szCs w:val="24"/>
              </w:rPr>
              <w:t>Бит1унхъваялда т1ад х1алт1и</w:t>
            </w:r>
          </w:p>
        </w:tc>
        <w:tc>
          <w:tcPr>
            <w:tcW w:w="996" w:type="dxa"/>
            <w:hideMark/>
          </w:tcPr>
          <w:p w:rsidR="006307CC" w:rsidRPr="00341FC9" w:rsidRDefault="006307CC" w:rsidP="0063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851" w:type="dxa"/>
            <w:hideMark/>
          </w:tcPr>
          <w:p w:rsidR="006307CC" w:rsidRPr="00341FC9" w:rsidRDefault="006307CC" w:rsidP="0063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307CC" w:rsidRPr="00341FC9" w:rsidRDefault="006307CC" w:rsidP="0063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1C0C" w:rsidRPr="00341FC9" w:rsidTr="00841C0C">
        <w:trPr>
          <w:trHeight w:val="1427"/>
        </w:trPr>
        <w:tc>
          <w:tcPr>
            <w:tcW w:w="534" w:type="dxa"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2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-рагьукъаб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</w:t>
            </w:r>
            <w:proofErr w:type="spellEnd"/>
          </w:p>
        </w:tc>
        <w:tc>
          <w:tcPr>
            <w:tcW w:w="567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1ирекъар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з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т1унхъвай</w:t>
            </w:r>
          </w:p>
        </w:tc>
        <w:tc>
          <w:tcPr>
            <w:tcW w:w="3402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CC">
              <w:rPr>
                <w:rFonts w:ascii="Times New Roman" w:hAnsi="Times New Roman" w:cs="Times New Roman"/>
                <w:sz w:val="24"/>
                <w:szCs w:val="24"/>
              </w:rPr>
              <w:t>Бит1унхъваялда т1ад х1алт1и</w:t>
            </w:r>
          </w:p>
        </w:tc>
        <w:tc>
          <w:tcPr>
            <w:tcW w:w="996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851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1C0C" w:rsidRPr="00341FC9" w:rsidTr="00841C0C">
        <w:trPr>
          <w:trHeight w:val="714"/>
        </w:trPr>
        <w:tc>
          <w:tcPr>
            <w:tcW w:w="534" w:type="dxa"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gridSpan w:val="2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4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Ц-рагьукъаб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</w:t>
            </w:r>
            <w:proofErr w:type="spellEnd"/>
          </w:p>
        </w:tc>
        <w:tc>
          <w:tcPr>
            <w:tcW w:w="567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1ирекъар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з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т1унхъвай</w:t>
            </w:r>
          </w:p>
        </w:tc>
        <w:tc>
          <w:tcPr>
            <w:tcW w:w="3402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CC">
              <w:rPr>
                <w:rFonts w:ascii="Times New Roman" w:hAnsi="Times New Roman" w:cs="Times New Roman"/>
                <w:sz w:val="24"/>
                <w:szCs w:val="24"/>
              </w:rPr>
              <w:t>Бит1унхъваялда т1ад х1алт1и</w:t>
            </w:r>
          </w:p>
        </w:tc>
        <w:tc>
          <w:tcPr>
            <w:tcW w:w="996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851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1C0C" w:rsidRPr="00341FC9" w:rsidTr="00841C0C">
        <w:trPr>
          <w:trHeight w:val="714"/>
        </w:trPr>
        <w:tc>
          <w:tcPr>
            <w:tcW w:w="534" w:type="dxa"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4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Ц1-рагьукъа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</w:t>
            </w:r>
            <w:proofErr w:type="spellEnd"/>
          </w:p>
        </w:tc>
        <w:tc>
          <w:tcPr>
            <w:tcW w:w="567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1ирекъар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з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т1унхъвай</w:t>
            </w:r>
          </w:p>
        </w:tc>
        <w:tc>
          <w:tcPr>
            <w:tcW w:w="3402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CC">
              <w:rPr>
                <w:rFonts w:ascii="Times New Roman" w:hAnsi="Times New Roman" w:cs="Times New Roman"/>
                <w:sz w:val="24"/>
                <w:szCs w:val="24"/>
              </w:rPr>
              <w:t>Бит1унхъваялда т1ад х1алт1и</w:t>
            </w:r>
          </w:p>
        </w:tc>
        <w:tc>
          <w:tcPr>
            <w:tcW w:w="996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851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1C0C" w:rsidRPr="00341FC9" w:rsidTr="00841C0C">
        <w:trPr>
          <w:trHeight w:val="1070"/>
        </w:trPr>
        <w:tc>
          <w:tcPr>
            <w:tcW w:w="534" w:type="dxa"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gridSpan w:val="2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Лъ-рагьукъаб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</w:t>
            </w:r>
            <w:proofErr w:type="spellEnd"/>
          </w:p>
        </w:tc>
        <w:tc>
          <w:tcPr>
            <w:tcW w:w="567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1ирекъар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з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т1унхъвай</w:t>
            </w:r>
          </w:p>
        </w:tc>
        <w:tc>
          <w:tcPr>
            <w:tcW w:w="3402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CC">
              <w:rPr>
                <w:rFonts w:ascii="Times New Roman" w:hAnsi="Times New Roman" w:cs="Times New Roman"/>
                <w:sz w:val="24"/>
                <w:szCs w:val="24"/>
              </w:rPr>
              <w:t>Бит1унхъваялда т1ад х1алт1и</w:t>
            </w:r>
          </w:p>
        </w:tc>
        <w:tc>
          <w:tcPr>
            <w:tcW w:w="996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иктант </w:t>
            </w:r>
          </w:p>
        </w:tc>
        <w:tc>
          <w:tcPr>
            <w:tcW w:w="851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1C0C" w:rsidRPr="00341FC9" w:rsidTr="00841C0C">
        <w:trPr>
          <w:trHeight w:val="1070"/>
        </w:trPr>
        <w:tc>
          <w:tcPr>
            <w:tcW w:w="534" w:type="dxa"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gridSpan w:val="2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4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иалиял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</w:p>
        </w:tc>
        <w:tc>
          <w:tcPr>
            <w:tcW w:w="567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402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иалиял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зул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й</w:t>
            </w:r>
            <w:proofErr w:type="spellEnd"/>
          </w:p>
        </w:tc>
        <w:tc>
          <w:tcPr>
            <w:tcW w:w="3402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иалиял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</w:t>
            </w:r>
          </w:p>
        </w:tc>
        <w:tc>
          <w:tcPr>
            <w:tcW w:w="996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1C0C" w:rsidRPr="00341FC9" w:rsidTr="00841C0C">
        <w:trPr>
          <w:trHeight w:val="714"/>
        </w:trPr>
        <w:tc>
          <w:tcPr>
            <w:tcW w:w="534" w:type="dxa"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gridSpan w:val="2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4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рпал</w:t>
            </w:r>
          </w:p>
        </w:tc>
        <w:tc>
          <w:tcPr>
            <w:tcW w:w="567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402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рпалгун 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й</w:t>
            </w:r>
            <w:proofErr w:type="spellEnd"/>
          </w:p>
        </w:tc>
        <w:tc>
          <w:tcPr>
            <w:tcW w:w="3402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рпалгун 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й</w:t>
            </w:r>
            <w:proofErr w:type="spellEnd"/>
          </w:p>
        </w:tc>
        <w:tc>
          <w:tcPr>
            <w:tcW w:w="996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1C0C" w:rsidRPr="00341FC9" w:rsidTr="00841C0C">
        <w:trPr>
          <w:trHeight w:val="1070"/>
        </w:trPr>
        <w:tc>
          <w:tcPr>
            <w:tcW w:w="534" w:type="dxa"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4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567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402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841C0C" w:rsidRPr="00341FC9" w:rsidRDefault="00013FD7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1C0C" w:rsidRPr="00341FC9" w:rsidTr="00841C0C">
        <w:trPr>
          <w:trHeight w:val="1070"/>
        </w:trPr>
        <w:tc>
          <w:tcPr>
            <w:tcW w:w="534" w:type="dxa"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7" w:type="dxa"/>
            <w:gridSpan w:val="2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4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567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яб</w:t>
            </w:r>
            <w:proofErr w:type="spellEnd"/>
          </w:p>
        </w:tc>
        <w:tc>
          <w:tcPr>
            <w:tcW w:w="3402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1C0C" w:rsidRPr="00341FC9" w:rsidTr="00841C0C">
        <w:trPr>
          <w:trHeight w:val="1070"/>
        </w:trPr>
        <w:tc>
          <w:tcPr>
            <w:tcW w:w="534" w:type="dxa"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gridSpan w:val="2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4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ъалат1азда т1ад х1алт1и. Раг1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г.</w:t>
            </w:r>
          </w:p>
        </w:tc>
        <w:tc>
          <w:tcPr>
            <w:tcW w:w="567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41C0C" w:rsidRPr="00341FC9" w:rsidRDefault="00013FD7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3402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851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1C0C" w:rsidRPr="00341FC9" w:rsidTr="00FF5403">
        <w:trPr>
          <w:trHeight w:val="357"/>
        </w:trPr>
        <w:tc>
          <w:tcPr>
            <w:tcW w:w="15701" w:type="dxa"/>
            <w:gridSpan w:val="11"/>
          </w:tcPr>
          <w:p w:rsidR="00841C0C" w:rsidRPr="00341FC9" w:rsidRDefault="001952BB" w:rsidP="0084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– ЧЕТВЕРТЬ 8</w:t>
            </w:r>
            <w:r w:rsidR="00841C0C" w:rsidRPr="00341FC9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841C0C" w:rsidRPr="00341FC9" w:rsidTr="00FF5403">
        <w:trPr>
          <w:trHeight w:val="714"/>
        </w:trPr>
        <w:tc>
          <w:tcPr>
            <w:tcW w:w="534" w:type="dxa"/>
          </w:tcPr>
          <w:p w:rsidR="00841C0C" w:rsidRPr="00341FC9" w:rsidRDefault="001952BB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4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hideMark/>
          </w:tcPr>
          <w:p w:rsidR="00841C0C" w:rsidRPr="00341FC9" w:rsidRDefault="001952BB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м.</w:t>
            </w:r>
          </w:p>
        </w:tc>
        <w:tc>
          <w:tcPr>
            <w:tcW w:w="567" w:type="dxa"/>
            <w:hideMark/>
          </w:tcPr>
          <w:p w:rsidR="00841C0C" w:rsidRPr="00341FC9" w:rsidRDefault="001952BB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276" w:type="dxa"/>
            <w:hideMark/>
          </w:tcPr>
          <w:p w:rsidR="00841C0C" w:rsidRPr="00341FC9" w:rsidRDefault="001952BB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3402" w:type="dxa"/>
            <w:hideMark/>
          </w:tcPr>
          <w:p w:rsidR="00841C0C" w:rsidRPr="00341FC9" w:rsidRDefault="001952BB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ду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ъвариг1унеб?</w:t>
            </w:r>
          </w:p>
        </w:tc>
        <w:tc>
          <w:tcPr>
            <w:tcW w:w="3402" w:type="dxa"/>
            <w:hideMark/>
          </w:tcPr>
          <w:p w:rsidR="00841C0C" w:rsidRPr="00341FC9" w:rsidRDefault="001952BB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лт1и.</w:t>
            </w:r>
          </w:p>
        </w:tc>
        <w:tc>
          <w:tcPr>
            <w:tcW w:w="996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41C0C" w:rsidRPr="00341FC9" w:rsidRDefault="00841C0C" w:rsidP="0084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198" w:rsidRPr="00341FC9" w:rsidTr="00FF5403">
        <w:trPr>
          <w:trHeight w:val="714"/>
        </w:trPr>
        <w:tc>
          <w:tcPr>
            <w:tcW w:w="534" w:type="dxa"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4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  <w:gridSpan w:val="2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567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276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3402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зул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п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CC">
              <w:rPr>
                <w:rFonts w:ascii="Times New Roman" w:hAnsi="Times New Roman" w:cs="Times New Roman"/>
                <w:sz w:val="24"/>
                <w:szCs w:val="24"/>
              </w:rPr>
              <w:t>Бит1унхъваялда т1ад х1алт1и</w:t>
            </w:r>
          </w:p>
        </w:tc>
        <w:tc>
          <w:tcPr>
            <w:tcW w:w="996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198" w:rsidRPr="00341FC9" w:rsidTr="00FF5403">
        <w:trPr>
          <w:trHeight w:val="1070"/>
        </w:trPr>
        <w:tc>
          <w:tcPr>
            <w:tcW w:w="534" w:type="dxa"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4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 мац1алъ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иятал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минатал</w:t>
            </w:r>
            <w:proofErr w:type="spellEnd"/>
          </w:p>
        </w:tc>
        <w:tc>
          <w:tcPr>
            <w:tcW w:w="567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276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 мац1алъул 13 х1арпгун раг1аби г1уц1изе</w:t>
            </w:r>
          </w:p>
        </w:tc>
        <w:tc>
          <w:tcPr>
            <w:tcW w:w="3402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CC">
              <w:rPr>
                <w:rFonts w:ascii="Times New Roman" w:hAnsi="Times New Roman" w:cs="Times New Roman"/>
                <w:sz w:val="24"/>
                <w:szCs w:val="24"/>
              </w:rPr>
              <w:t>Бит1унхъваялда т1ад х1алт1и</w:t>
            </w:r>
          </w:p>
        </w:tc>
        <w:tc>
          <w:tcPr>
            <w:tcW w:w="996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198" w:rsidRPr="00341FC9" w:rsidTr="00FF5403">
        <w:trPr>
          <w:trHeight w:val="1070"/>
        </w:trPr>
        <w:tc>
          <w:tcPr>
            <w:tcW w:w="534" w:type="dxa"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4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7" w:type="dxa"/>
            <w:gridSpan w:val="2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ар</w:t>
            </w:r>
          </w:p>
        </w:tc>
        <w:tc>
          <w:tcPr>
            <w:tcW w:w="567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276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402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алазе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ваблъ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ч1унел раг1аби</w:t>
            </w:r>
          </w:p>
        </w:tc>
        <w:tc>
          <w:tcPr>
            <w:tcW w:w="3402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198" w:rsidRPr="00341FC9" w:rsidTr="00FF5403">
        <w:trPr>
          <w:trHeight w:val="1070"/>
        </w:trPr>
        <w:tc>
          <w:tcPr>
            <w:tcW w:w="534" w:type="dxa"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4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7" w:type="dxa"/>
            <w:gridSpan w:val="2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е.</w:t>
            </w:r>
          </w:p>
        </w:tc>
        <w:tc>
          <w:tcPr>
            <w:tcW w:w="567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276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аралъул г1аламат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хьизарул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г1аби</w:t>
            </w:r>
          </w:p>
        </w:tc>
        <w:tc>
          <w:tcPr>
            <w:tcW w:w="3402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198" w:rsidRPr="00341FC9" w:rsidTr="00FF5403">
        <w:trPr>
          <w:trHeight w:val="714"/>
        </w:trPr>
        <w:tc>
          <w:tcPr>
            <w:tcW w:w="534" w:type="dxa"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4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7" w:type="dxa"/>
            <w:gridSpan w:val="2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567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276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402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голазе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олел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алал</w:t>
            </w:r>
            <w:proofErr w:type="spellEnd"/>
          </w:p>
        </w:tc>
        <w:tc>
          <w:tcPr>
            <w:tcW w:w="3402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198" w:rsidRPr="00341FC9" w:rsidTr="00FF5403">
        <w:trPr>
          <w:trHeight w:val="714"/>
        </w:trPr>
        <w:tc>
          <w:tcPr>
            <w:tcW w:w="534" w:type="dxa"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4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7" w:type="dxa"/>
            <w:gridSpan w:val="2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567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276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яб</w:t>
            </w:r>
            <w:proofErr w:type="spellEnd"/>
          </w:p>
        </w:tc>
        <w:tc>
          <w:tcPr>
            <w:tcW w:w="3402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198" w:rsidRPr="00341FC9" w:rsidTr="00FF5403">
        <w:trPr>
          <w:trHeight w:val="1070"/>
        </w:trPr>
        <w:tc>
          <w:tcPr>
            <w:tcW w:w="534" w:type="dxa"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34" w:type="dxa"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7" w:type="dxa"/>
            <w:gridSpan w:val="2"/>
          </w:tcPr>
          <w:p w:rsidR="00EE5198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ъалат1азда т1ад х1алт1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ъараб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рар</w:t>
            </w:r>
            <w:proofErr w:type="spellEnd"/>
            <w:r w:rsidR="00F6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</w:p>
        </w:tc>
        <w:tc>
          <w:tcPr>
            <w:tcW w:w="567" w:type="dxa"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198" w:rsidRPr="00341FC9" w:rsidRDefault="00EE5198" w:rsidP="00EE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F22" w:rsidRDefault="00FD3F22" w:rsidP="00FD3F22">
      <w:pPr>
        <w:pStyle w:val="a9"/>
        <w:rPr>
          <w:color w:val="auto"/>
        </w:rPr>
      </w:pPr>
      <w:bookmarkStart w:id="0" w:name="_GoBack"/>
      <w:bookmarkEnd w:id="0"/>
    </w:p>
    <w:p w:rsidR="00FD3F22" w:rsidRDefault="00FD3F22" w:rsidP="00FD3F22">
      <w:pPr>
        <w:pStyle w:val="a9"/>
        <w:rPr>
          <w:color w:val="auto"/>
        </w:rPr>
      </w:pPr>
    </w:p>
    <w:p w:rsidR="00FD3F22" w:rsidRDefault="00FD3F22" w:rsidP="00FD3F22">
      <w:pPr>
        <w:pStyle w:val="a9"/>
        <w:rPr>
          <w:color w:val="auto"/>
        </w:rPr>
      </w:pPr>
    </w:p>
    <w:p w:rsidR="00FD3F22" w:rsidRDefault="00FD3F22" w:rsidP="00FD3F22">
      <w:pPr>
        <w:pStyle w:val="a9"/>
        <w:rPr>
          <w:color w:val="auto"/>
        </w:rPr>
      </w:pPr>
    </w:p>
    <w:p w:rsidR="00FD3F22" w:rsidRDefault="00FD3F22" w:rsidP="00FD3F22">
      <w:pPr>
        <w:pStyle w:val="a9"/>
        <w:rPr>
          <w:color w:val="auto"/>
        </w:rPr>
      </w:pPr>
    </w:p>
    <w:p w:rsidR="00FD3F22" w:rsidRDefault="00FD3F22" w:rsidP="00FD3F22">
      <w:pPr>
        <w:pStyle w:val="a9"/>
        <w:rPr>
          <w:color w:val="auto"/>
        </w:rPr>
      </w:pPr>
    </w:p>
    <w:p w:rsidR="00FD3F22" w:rsidRDefault="00FD3F22" w:rsidP="00FD3F22">
      <w:pPr>
        <w:pStyle w:val="a9"/>
        <w:rPr>
          <w:color w:val="auto"/>
        </w:rPr>
      </w:pPr>
    </w:p>
    <w:p w:rsidR="00FD3F22" w:rsidRDefault="00FD3F22" w:rsidP="00FD3F22">
      <w:pPr>
        <w:pStyle w:val="a9"/>
        <w:rPr>
          <w:color w:val="auto"/>
        </w:rPr>
      </w:pPr>
    </w:p>
    <w:p w:rsidR="00FD3F22" w:rsidRDefault="00FD3F22" w:rsidP="00FD3F22">
      <w:pPr>
        <w:pStyle w:val="a9"/>
        <w:rPr>
          <w:color w:val="auto"/>
        </w:rPr>
      </w:pPr>
    </w:p>
    <w:p w:rsidR="00FD3F22" w:rsidRDefault="00FD3F22" w:rsidP="00FD3F22">
      <w:pPr>
        <w:pStyle w:val="a9"/>
        <w:rPr>
          <w:color w:val="auto"/>
        </w:rPr>
      </w:pPr>
    </w:p>
    <w:p w:rsidR="00FD3F22" w:rsidRDefault="00FD3F22" w:rsidP="00FD3F22">
      <w:pPr>
        <w:pStyle w:val="a9"/>
        <w:rPr>
          <w:color w:val="auto"/>
        </w:rPr>
      </w:pPr>
    </w:p>
    <w:p w:rsidR="00FD3F22" w:rsidRDefault="00FD3F22" w:rsidP="00FD3F22">
      <w:pPr>
        <w:pStyle w:val="a9"/>
        <w:rPr>
          <w:color w:val="auto"/>
        </w:rPr>
      </w:pPr>
    </w:p>
    <w:p w:rsidR="00FD3F22" w:rsidRDefault="00FD3F22" w:rsidP="00FD3F22">
      <w:pPr>
        <w:pStyle w:val="a9"/>
        <w:rPr>
          <w:color w:val="auto"/>
        </w:rPr>
      </w:pPr>
    </w:p>
    <w:p w:rsidR="00FD3F22" w:rsidRPr="00FD3F22" w:rsidRDefault="00FD3F22" w:rsidP="00FD3F22">
      <w:pPr>
        <w:pStyle w:val="a9"/>
        <w:rPr>
          <w:color w:val="auto"/>
          <w:sz w:val="36"/>
          <w:szCs w:val="36"/>
        </w:rPr>
      </w:pPr>
      <w:r>
        <w:rPr>
          <w:color w:val="auto"/>
        </w:rPr>
        <w:lastRenderedPageBreak/>
        <w:t xml:space="preserve">                </w:t>
      </w:r>
      <w:r w:rsidRPr="00FD3F22">
        <w:rPr>
          <w:color w:val="auto"/>
          <w:sz w:val="36"/>
          <w:szCs w:val="36"/>
        </w:rPr>
        <w:t>Корректировка рабочей программ</w:t>
      </w:r>
    </w:p>
    <w:tbl>
      <w:tblPr>
        <w:tblStyle w:val="a7"/>
        <w:tblW w:w="15168" w:type="dxa"/>
        <w:tblInd w:w="-176" w:type="dxa"/>
        <w:tblLayout w:type="fixed"/>
        <w:tblLook w:val="04A0"/>
      </w:tblPr>
      <w:tblGrid>
        <w:gridCol w:w="926"/>
        <w:gridCol w:w="918"/>
        <w:gridCol w:w="5386"/>
        <w:gridCol w:w="2835"/>
        <w:gridCol w:w="1134"/>
        <w:gridCol w:w="992"/>
        <w:gridCol w:w="2977"/>
      </w:tblGrid>
      <w:tr w:rsidR="00FD3F22" w:rsidRPr="00B423C6" w:rsidTr="00EA066F">
        <w:tc>
          <w:tcPr>
            <w:tcW w:w="1844" w:type="dxa"/>
            <w:gridSpan w:val="2"/>
          </w:tcPr>
          <w:p w:rsidR="00FD3F22" w:rsidRPr="00B423C6" w:rsidRDefault="00FD3F22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6" w:type="dxa"/>
            <w:vMerge w:val="restart"/>
          </w:tcPr>
          <w:p w:rsidR="00FD3F22" w:rsidRPr="00B423C6" w:rsidRDefault="00FD3F22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vMerge w:val="restart"/>
          </w:tcPr>
          <w:p w:rsidR="00FD3F22" w:rsidRPr="00B423C6" w:rsidRDefault="00FD3F22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2126" w:type="dxa"/>
            <w:gridSpan w:val="2"/>
            <w:vMerge w:val="restart"/>
          </w:tcPr>
          <w:p w:rsidR="00FD3F22" w:rsidRPr="00B423C6" w:rsidRDefault="00FD3F22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FD3F22" w:rsidRPr="00B423C6" w:rsidRDefault="00FD3F22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</w:tr>
      <w:tr w:rsidR="00FD3F22" w:rsidRPr="00B423C6" w:rsidTr="00EA066F">
        <w:trPr>
          <w:trHeight w:val="276"/>
        </w:trPr>
        <w:tc>
          <w:tcPr>
            <w:tcW w:w="926" w:type="dxa"/>
            <w:vMerge w:val="restart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18" w:type="dxa"/>
            <w:vMerge w:val="restart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386" w:type="dxa"/>
            <w:vMerge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F22" w:rsidRPr="00B423C6" w:rsidTr="00EA066F">
        <w:trPr>
          <w:trHeight w:val="570"/>
        </w:trPr>
        <w:tc>
          <w:tcPr>
            <w:tcW w:w="926" w:type="dxa"/>
            <w:vMerge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F22" w:rsidRPr="00B423C6" w:rsidRDefault="00FD3F22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FD3F22" w:rsidRPr="00B423C6" w:rsidRDefault="00FD3F2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F22" w:rsidRPr="00B423C6" w:rsidTr="00EA066F">
        <w:tc>
          <w:tcPr>
            <w:tcW w:w="926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3F22" w:rsidRPr="00B423C6" w:rsidRDefault="00FD3F22" w:rsidP="00EA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F22" w:rsidRPr="00B423C6" w:rsidTr="00EA066F">
        <w:tc>
          <w:tcPr>
            <w:tcW w:w="926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F22" w:rsidRPr="00B423C6" w:rsidTr="00EA066F">
        <w:tc>
          <w:tcPr>
            <w:tcW w:w="926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F22" w:rsidRPr="00B423C6" w:rsidTr="00EA066F">
        <w:tc>
          <w:tcPr>
            <w:tcW w:w="926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F22" w:rsidRPr="00B423C6" w:rsidTr="00EA066F">
        <w:tc>
          <w:tcPr>
            <w:tcW w:w="926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F22" w:rsidRPr="00B423C6" w:rsidTr="00EA066F">
        <w:tc>
          <w:tcPr>
            <w:tcW w:w="926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F22" w:rsidRPr="00B423C6" w:rsidTr="00EA066F">
        <w:tc>
          <w:tcPr>
            <w:tcW w:w="926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F22" w:rsidRPr="00B423C6" w:rsidTr="00EA066F">
        <w:tc>
          <w:tcPr>
            <w:tcW w:w="926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D3F22" w:rsidRPr="00B423C6" w:rsidRDefault="00FD3F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F22" w:rsidRDefault="00FD3F22" w:rsidP="00FD3F22">
      <w:r>
        <w:rPr>
          <w:noProof/>
        </w:rPr>
        <w:pict>
          <v:rect id="_x0000_s1032" style="position:absolute;margin-left:350.4pt;margin-top:15.55pt;width:45.45pt;height:35.2pt;z-index:251661824;mso-position-horizontal-relative:text;mso-position-vertical-relative:text" strokecolor="white [3212]">
            <v:textbox>
              <w:txbxContent>
                <w:p w:rsidR="00FD3F22" w:rsidRPr="00B423C6" w:rsidRDefault="00FD3F22" w:rsidP="00FD3F2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6F1C07" w:rsidRDefault="006F1C07" w:rsidP="00430D7B"/>
    <w:sectPr w:rsidR="006F1C07" w:rsidSect="008B28E1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AE2" w:rsidRDefault="00936AE2" w:rsidP="008B28E1">
      <w:pPr>
        <w:spacing w:after="0" w:line="240" w:lineRule="auto"/>
      </w:pPr>
      <w:r>
        <w:separator/>
      </w:r>
    </w:p>
  </w:endnote>
  <w:endnote w:type="continuationSeparator" w:id="1">
    <w:p w:rsidR="00936AE2" w:rsidRDefault="00936AE2" w:rsidP="008B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5602"/>
      <w:docPartObj>
        <w:docPartGallery w:val="Page Numbers (Bottom of Page)"/>
        <w:docPartUnique/>
      </w:docPartObj>
    </w:sdtPr>
    <w:sdtContent>
      <w:p w:rsidR="00936AE2" w:rsidRDefault="007D5243">
        <w:pPr>
          <w:pStyle w:val="a5"/>
          <w:jc w:val="center"/>
        </w:pPr>
        <w:r>
          <w:fldChar w:fldCharType="begin"/>
        </w:r>
        <w:r w:rsidR="00936AE2">
          <w:instrText xml:space="preserve"> PAGE   \* MERGEFORMAT </w:instrText>
        </w:r>
        <w:r>
          <w:fldChar w:fldCharType="separate"/>
        </w:r>
        <w:r w:rsidR="00FD3F2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36AE2" w:rsidRDefault="00936A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AE2" w:rsidRDefault="00936AE2" w:rsidP="008B28E1">
      <w:pPr>
        <w:spacing w:after="0" w:line="240" w:lineRule="auto"/>
      </w:pPr>
      <w:r>
        <w:separator/>
      </w:r>
    </w:p>
  </w:footnote>
  <w:footnote w:type="continuationSeparator" w:id="1">
    <w:p w:rsidR="00936AE2" w:rsidRDefault="00936AE2" w:rsidP="008B2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63286"/>
    <w:multiLevelType w:val="hybridMultilevel"/>
    <w:tmpl w:val="9BEAD5CC"/>
    <w:lvl w:ilvl="0" w:tplc="00588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8E1"/>
    <w:rsid w:val="00013FD7"/>
    <w:rsid w:val="000D0D4F"/>
    <w:rsid w:val="0012016E"/>
    <w:rsid w:val="001952BB"/>
    <w:rsid w:val="00252682"/>
    <w:rsid w:val="002541FD"/>
    <w:rsid w:val="00341FC9"/>
    <w:rsid w:val="0035207A"/>
    <w:rsid w:val="00430D7B"/>
    <w:rsid w:val="00494F62"/>
    <w:rsid w:val="004D60F5"/>
    <w:rsid w:val="00617504"/>
    <w:rsid w:val="006307CC"/>
    <w:rsid w:val="006F1C07"/>
    <w:rsid w:val="007D5243"/>
    <w:rsid w:val="00841C0C"/>
    <w:rsid w:val="008B28E1"/>
    <w:rsid w:val="00910A13"/>
    <w:rsid w:val="00936AE2"/>
    <w:rsid w:val="00A9484A"/>
    <w:rsid w:val="00BE5196"/>
    <w:rsid w:val="00C02347"/>
    <w:rsid w:val="00C150E4"/>
    <w:rsid w:val="00D33DDA"/>
    <w:rsid w:val="00D62AAF"/>
    <w:rsid w:val="00EE5198"/>
    <w:rsid w:val="00F62BB3"/>
    <w:rsid w:val="00FD3F22"/>
    <w:rsid w:val="00FF5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2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28E1"/>
  </w:style>
  <w:style w:type="paragraph" w:styleId="a5">
    <w:name w:val="footer"/>
    <w:basedOn w:val="a"/>
    <w:link w:val="a6"/>
    <w:uiPriority w:val="99"/>
    <w:unhideWhenUsed/>
    <w:rsid w:val="008B2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8E1"/>
  </w:style>
  <w:style w:type="table" w:styleId="a7">
    <w:name w:val="Table Grid"/>
    <w:basedOn w:val="a1"/>
    <w:uiPriority w:val="59"/>
    <w:rsid w:val="00341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9484A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FD3F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FD3F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676D-AE92-4262-AB16-AA56C151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Мурад</cp:lastModifiedBy>
  <cp:revision>15</cp:revision>
  <cp:lastPrinted>2021-09-09T09:27:00Z</cp:lastPrinted>
  <dcterms:created xsi:type="dcterms:W3CDTF">2016-09-07T13:44:00Z</dcterms:created>
  <dcterms:modified xsi:type="dcterms:W3CDTF">2021-09-09T11:14:00Z</dcterms:modified>
</cp:coreProperties>
</file>